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>Dr. Wandy M. Batista Go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AD7DE6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iciembre </w:t>
            </w:r>
            <w:r w:rsidR="0031154A" w:rsidRPr="0031154A">
              <w:rPr>
                <w:b/>
                <w:lang w:val="en-US"/>
              </w:rPr>
              <w:t>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  <w:r w:rsidR="00855112">
        <w:rPr>
          <w:b/>
          <w:sz w:val="20"/>
          <w:szCs w:val="20"/>
        </w:rP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AD7DE6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AD7DE6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AD7DE6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AD7DE6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A</w:t>
            </w:r>
            <w:r w:rsidR="00B02405" w:rsidRPr="007A0D0E">
              <w:rPr>
                <w:b/>
                <w:bCs/>
              </w:rPr>
              <w:t>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D</w:t>
            </w:r>
            <w:r w:rsidR="00B02405" w:rsidRPr="007A0D0E">
              <w:rPr>
                <w:b/>
                <w:bCs/>
              </w:rPr>
              <w:t>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A</w:t>
            </w:r>
            <w:r w:rsidR="00B02405" w:rsidRPr="007A0D0E">
              <w:rPr>
                <w:b/>
                <w:bCs/>
              </w:rPr>
              <w:t>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de E</w:t>
            </w:r>
            <w:r w:rsidR="00B02405" w:rsidRPr="007A0D0E">
              <w:rPr>
                <w:b/>
                <w:bCs/>
              </w:rPr>
              <w:t>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de D</w:t>
            </w:r>
            <w:r w:rsidR="00B02405" w:rsidRPr="007A0D0E">
              <w:rPr>
                <w:b/>
                <w:bCs/>
              </w:rPr>
              <w:t>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de E</w:t>
            </w:r>
            <w:r w:rsidR="00B02405" w:rsidRPr="007A0D0E">
              <w:rPr>
                <w:b/>
                <w:bCs/>
              </w:rPr>
              <w:t>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F</w:t>
            </w:r>
            <w:r w:rsidR="00B02405" w:rsidRPr="007A0D0E">
              <w:rPr>
                <w:b/>
                <w:bCs/>
              </w:rPr>
              <w:t>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6F7290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de E</w:t>
            </w:r>
            <w:r w:rsidR="00B02405"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F7290">
              <w:rPr>
                <w:b/>
                <w:bCs/>
              </w:rPr>
              <w:t xml:space="preserve"> de E</w:t>
            </w:r>
            <w:r w:rsidRPr="007A0D0E">
              <w:rPr>
                <w:b/>
                <w:bCs/>
              </w:rPr>
              <w:t>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7 de N</w:t>
            </w:r>
            <w:r w:rsidR="00B02405" w:rsidRPr="00506BF0">
              <w:rPr>
                <w:b/>
                <w:bCs/>
              </w:rPr>
              <w:t>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8 de A</w:t>
            </w:r>
            <w:r w:rsidR="00B02405" w:rsidRPr="007214AB">
              <w:rPr>
                <w:b/>
                <w:bCs/>
              </w:rPr>
              <w:t>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3 de D</w:t>
            </w:r>
            <w:r w:rsidR="00B02405" w:rsidRPr="005317B0">
              <w:rPr>
                <w:b/>
                <w:bCs/>
              </w:rPr>
              <w:t>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D</w:t>
            </w:r>
            <w:r w:rsidR="00B02405" w:rsidRPr="00F15A7E">
              <w:rPr>
                <w:b/>
                <w:bCs/>
              </w:rPr>
              <w:t>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AD7DE6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8 de J</w:t>
            </w:r>
            <w:r w:rsidR="00B02405" w:rsidRPr="00465FA9">
              <w:rPr>
                <w:b/>
                <w:bCs/>
              </w:rPr>
              <w:t>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6F7290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 de E</w:t>
            </w:r>
            <w:r w:rsidR="00B02405" w:rsidRPr="00465FA9">
              <w:rPr>
                <w:b/>
                <w:bCs/>
              </w:rPr>
              <w:t>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6F7290" w:rsidP="00B0240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27 de J</w:t>
            </w:r>
            <w:r w:rsidR="00B02405" w:rsidRPr="00520A25">
              <w:rPr>
                <w:b/>
                <w:bCs/>
              </w:rPr>
              <w:t>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AD7DE6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6F7290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</w:t>
            </w:r>
            <w:r w:rsidR="00B02405">
              <w:rPr>
                <w:b/>
                <w:bCs/>
              </w:rPr>
              <w:t>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D7DE6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D7DE6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D7DE6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AD7DE6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D7DE6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D7DE6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AD7DE6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D7DE6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AD7DE6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AD7DE6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D7DE6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AD7DE6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AD7DE6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D7DE6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D7DE6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D7DE6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AD7DE6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AD7DE6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AD7DE6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AD7DE6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AD7DE6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8053A6" w:rsidRDefault="008053A6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8053A6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8053A6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AD7DE6" w:rsidP="00077443">
            <w:pPr>
              <w:jc w:val="center"/>
            </w:pP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EB6400" w:rsidP="00BC5A08">
            <w:pPr>
              <w:rPr>
                <w:sz w:val="20"/>
                <w:szCs w:val="20"/>
              </w:rPr>
            </w:pPr>
            <w:hyperlink r:id="rId65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2104:informacion-clasificada-diciembre-2022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AD7DE6" w:rsidP="00077443">
            <w:pPr>
              <w:jc w:val="center"/>
            </w:pPr>
            <w:r w:rsidRPr="00EB6400">
              <w:rPr>
                <w:b/>
                <w:lang w:val="es-ES"/>
              </w:rPr>
              <w:t>Dic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AD7DE6" w:rsidP="00077443">
            <w:pPr>
              <w:jc w:val="center"/>
            </w:pP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AD7DE6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AD7DE6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EB6400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71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plan-estrategico/category/325-memorias?download=2124:memorias-2022-rendicion-de-cuentas</w:t>
              </w:r>
            </w:hyperlink>
            <w:r>
              <w:rPr>
                <w:color w:val="0000FF" w:themeColor="hyperlink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BC5A08" w:rsidRDefault="00AD7DE6" w:rsidP="00077443">
            <w:pPr>
              <w:jc w:val="center"/>
            </w:pPr>
            <w:r w:rsidRPr="00EB6400">
              <w:rPr>
                <w:b/>
                <w:lang w:val="es-ES"/>
              </w:rPr>
              <w:t>Diciembre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AD7DE6" w:rsidP="00BC5A08">
            <w:hyperlink r:id="rId72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0F3CA8" w:rsidRPr="00664315" w:rsidTr="00F137EE">
        <w:trPr>
          <w:trHeight w:val="736"/>
        </w:trPr>
        <w:tc>
          <w:tcPr>
            <w:tcW w:w="3499" w:type="dxa"/>
          </w:tcPr>
          <w:p w:rsidR="000F3CA8" w:rsidRPr="00664315" w:rsidRDefault="000F3CA8" w:rsidP="000F3CA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0F3CA8" w:rsidRPr="00664315" w:rsidRDefault="000F3CA8" w:rsidP="000F3CA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F3CA8" w:rsidRPr="00664315" w:rsidRDefault="00AD7DE6" w:rsidP="000F3CA8">
            <w:pPr>
              <w:rPr>
                <w:sz w:val="20"/>
                <w:szCs w:val="20"/>
              </w:rPr>
            </w:pPr>
            <w:hyperlink r:id="rId73" w:history="1">
              <w:r w:rsidR="000F3CA8" w:rsidRPr="001D0E79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</w:t>
              </w:r>
            </w:hyperlink>
            <w:r w:rsidR="000F3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F3CA8" w:rsidRDefault="00AD7DE6" w:rsidP="000F3CA8">
            <w:r>
              <w:rPr>
                <w:b/>
                <w:lang w:val="en-US"/>
              </w:rPr>
              <w:t>Diciembre 2022</w:t>
            </w:r>
          </w:p>
        </w:tc>
        <w:tc>
          <w:tcPr>
            <w:tcW w:w="2013" w:type="dxa"/>
          </w:tcPr>
          <w:p w:rsidR="000F3CA8" w:rsidRPr="00664315" w:rsidRDefault="000F3CA8" w:rsidP="000F3CA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F3CA8" w:rsidRPr="00664315" w:rsidTr="00AD1232">
        <w:trPr>
          <w:trHeight w:val="868"/>
        </w:trPr>
        <w:tc>
          <w:tcPr>
            <w:tcW w:w="3499" w:type="dxa"/>
          </w:tcPr>
          <w:p w:rsidR="000F3CA8" w:rsidRPr="00664315" w:rsidRDefault="000F3CA8" w:rsidP="000F3CA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0F3CA8" w:rsidRPr="00664315" w:rsidRDefault="000F3CA8" w:rsidP="000F3CA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0F3CA8" w:rsidRPr="00664315" w:rsidRDefault="00AD7DE6" w:rsidP="000F3CA8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260C47" w:rsidRPr="00053D56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</w:t>
              </w:r>
            </w:hyperlink>
            <w:r w:rsidR="00260C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F3CA8" w:rsidRDefault="00AD7DE6" w:rsidP="000F3CA8">
            <w:r>
              <w:rPr>
                <w:b/>
                <w:lang w:val="en-US"/>
              </w:rPr>
              <w:t>Diciembre 2022</w:t>
            </w:r>
          </w:p>
        </w:tc>
        <w:tc>
          <w:tcPr>
            <w:tcW w:w="2013" w:type="dxa"/>
          </w:tcPr>
          <w:p w:rsidR="000F3CA8" w:rsidRPr="00664315" w:rsidRDefault="000F3CA8" w:rsidP="000F3CA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C96B4A" w:rsidRPr="00664315" w:rsidRDefault="00EB6400" w:rsidP="00545215">
            <w:pPr>
              <w:rPr>
                <w:sz w:val="20"/>
                <w:szCs w:val="20"/>
              </w:rPr>
            </w:pPr>
            <w:hyperlink r:id="rId75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estadisticas/category/1160-octubre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381BFD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AD7DE6" w:rsidP="00077443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AD7DE6" w:rsidP="00BC5A08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A0B2B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1A0B2B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</w:t>
            </w:r>
          </w:p>
        </w:tc>
        <w:tc>
          <w:tcPr>
            <w:tcW w:w="2126" w:type="dxa"/>
          </w:tcPr>
          <w:p w:rsidR="00BC5A08" w:rsidRDefault="00381BFD" w:rsidP="00BC5A08">
            <w:pPr>
              <w:jc w:val="center"/>
            </w:pP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86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  <w:lang w:val="es-ES"/>
              </w:rPr>
            </w:pPr>
            <w:hyperlink r:id="rId87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AD7DE6" w:rsidP="00BC5A08">
            <w:pPr>
              <w:jc w:val="center"/>
              <w:rPr>
                <w:sz w:val="20"/>
                <w:szCs w:val="20"/>
              </w:rPr>
            </w:pPr>
            <w:hyperlink r:id="rId88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rPr>
                <w:sz w:val="20"/>
                <w:szCs w:val="20"/>
              </w:rPr>
            </w:pPr>
            <w:hyperlink r:id="rId89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407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AD7DE6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90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391BDE">
            <w:pPr>
              <w:rPr>
                <w:color w:val="FF0000"/>
                <w:sz w:val="20"/>
                <w:szCs w:val="20"/>
              </w:rPr>
            </w:pPr>
            <w:hyperlink r:id="rId91" w:history="1">
              <w:r w:rsidR="00793B42" w:rsidRPr="00400E78">
                <w:rPr>
                  <w:rStyle w:val="Hipervnculo"/>
                  <w:sz w:val="20"/>
                  <w:szCs w:val="20"/>
                </w:rPr>
                <w:t>https://coaarom.gob.do/transparencia/index.php/presupuesto/category/932-ano-2022</w:t>
              </w:r>
            </w:hyperlink>
            <w:r w:rsidR="00793B4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81BFD" w:rsidP="00BC5A08">
            <w:pPr>
              <w:jc w:val="center"/>
            </w:pP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B6400" w:rsidRDefault="00EB6400" w:rsidP="002477DF">
      <w:pPr>
        <w:spacing w:after="0" w:line="240" w:lineRule="auto"/>
        <w:rPr>
          <w:b/>
          <w:sz w:val="20"/>
          <w:szCs w:val="20"/>
        </w:rPr>
      </w:pPr>
    </w:p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381BFD" w:rsidRPr="00664315" w:rsidTr="00AD1232">
        <w:trPr>
          <w:trHeight w:val="375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664315" w:rsidRDefault="00EB6400" w:rsidP="00381BFD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153-diciembr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F94F5C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AD1232">
        <w:trPr>
          <w:trHeight w:val="558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3" w:tooltip="Jubilaciones, Pensiones y retir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664315" w:rsidRDefault="00381BFD" w:rsidP="00381BF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4" w:history="1">
              <w:r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F94F5C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AD1232">
        <w:trPr>
          <w:trHeight w:val="369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hyperlink r:id="rId95" w:tooltip="Vacant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381BFD" w:rsidRPr="00664315" w:rsidRDefault="00381BFD" w:rsidP="00381BF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6" w:history="1">
              <w:r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F94F5C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AD7DE6" w:rsidP="00A42A9D">
            <w:pPr>
              <w:jc w:val="center"/>
              <w:rPr>
                <w:sz w:val="20"/>
                <w:szCs w:val="20"/>
              </w:rPr>
            </w:pPr>
            <w:hyperlink r:id="rId97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AD7DE6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8" w:history="1">
              <w:r w:rsidR="00793B42" w:rsidRPr="00400E78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aarom.gob.do/transparencia/index.php/beneficiarios/category/970-ano-2022</w:t>
              </w:r>
            </w:hyperlink>
            <w:r w:rsidR="00793B42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381BFD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AD7DE6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9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C5A08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C744D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570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Pr="00C440AB" w:rsidRDefault="00381BFD" w:rsidP="00381BFD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E2232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588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hyperlink r:id="rId100" w:tooltip="Licitaciones restringid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Pr="005869C1" w:rsidRDefault="00381BFD" w:rsidP="00381BFD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E2232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433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hyperlink r:id="rId101" w:tooltip="Sorteos de Obra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Pr="005869C1" w:rsidRDefault="00381BFD" w:rsidP="00381BFD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orteos-de-obras/category/974-ano-2022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E2232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778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hyperlink r:id="rId102" w:tooltip="Comparaciones de preci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Pr="00C440AB" w:rsidRDefault="00EB6400" w:rsidP="00381BFD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EB6400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975-ano-2022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509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mpras Menores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Pr="00C440AB" w:rsidRDefault="00EB6400" w:rsidP="00381BFD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3" w:history="1">
              <w:r w:rsidRPr="003B1E84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161-diciembre</w:t>
              </w:r>
            </w:hyperlink>
            <w:r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560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Default="00381BFD" w:rsidP="00381BFD">
            <w:pPr>
              <w:shd w:val="clear" w:color="auto" w:fill="FFFFFF"/>
              <w:spacing w:after="60" w:line="300" w:lineRule="atLeast"/>
            </w:pPr>
            <w:hyperlink r:id="rId104" w:history="1">
              <w:r w:rsidRPr="001324D8">
                <w:rPr>
                  <w:rStyle w:val="Hipervnculo"/>
                  <w:sz w:val="20"/>
                </w:rPr>
                <w:t>https://coaarom.gob.do/transparencia/index.php/compras-y-contrataciones/subasta-inversa/category/977-ano-2022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1BFD" w:rsidRPr="00664315" w:rsidTr="00CB55D9">
        <w:trPr>
          <w:trHeight w:val="585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</w:p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381BFD" w:rsidRPr="00C440AB" w:rsidRDefault="00EB6400" w:rsidP="00381BFD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5" w:history="1">
              <w:r w:rsidRPr="003B1E84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159-diciembre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472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381BFD" w:rsidRPr="006319CE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Pr="00C440AB" w:rsidRDefault="00381BFD" w:rsidP="00381BFD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6" w:history="1">
              <w:r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Default="00381BFD" w:rsidP="00381BFD">
            <w:pPr>
              <w:jc w:val="center"/>
              <w:rPr>
                <w:b/>
                <w:sz w:val="20"/>
                <w:szCs w:val="20"/>
              </w:rPr>
            </w:pPr>
          </w:p>
          <w:p w:rsidR="00381BFD" w:rsidRDefault="00381BFD" w:rsidP="00381BFD">
            <w:pPr>
              <w:jc w:val="center"/>
              <w:rPr>
                <w:b/>
                <w:sz w:val="20"/>
                <w:szCs w:val="20"/>
              </w:rPr>
            </w:pPr>
          </w:p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445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Pr="00827626" w:rsidRDefault="00381BFD" w:rsidP="00381BFD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7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689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color w:val="FF0000"/>
                <w:sz w:val="20"/>
                <w:szCs w:val="20"/>
              </w:rPr>
            </w:pPr>
            <w:hyperlink r:id="rId108" w:tooltip="Estado de cuentas de suplidore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827626" w:rsidRDefault="00EB6400" w:rsidP="00381BF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9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EB6400">
        <w:trPr>
          <w:trHeight w:val="959"/>
        </w:trPr>
        <w:tc>
          <w:tcPr>
            <w:tcW w:w="3261" w:type="dxa"/>
          </w:tcPr>
          <w:p w:rsidR="00381BFD" w:rsidRDefault="00381BFD" w:rsidP="00381BFD">
            <w:pPr>
              <w:jc w:val="center"/>
            </w:pPr>
            <w:r>
              <w:t>Pago a Suplidores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381BFD" w:rsidRDefault="00EB6400" w:rsidP="00381BF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0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6-pago-a-proveedor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423CE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81BFD" w:rsidRPr="00664315" w:rsidTr="00CB55D9">
        <w:trPr>
          <w:trHeight w:val="495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color w:val="FF0000"/>
                <w:sz w:val="20"/>
                <w:szCs w:val="20"/>
              </w:rPr>
            </w:pPr>
            <w:hyperlink r:id="rId111" w:tooltip="Descripción de los Programas y Proyectos" w:history="1">
              <w:r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0234EF" w:rsidRDefault="00EB6400" w:rsidP="00381BFD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EB6400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156-diciembre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E223F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CB55D9">
        <w:trPr>
          <w:trHeight w:val="279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381BFD" w:rsidRPr="00A47686" w:rsidRDefault="00EB6400" w:rsidP="00381BFD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2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157-cuarto-trimestre</w:t>
              </w:r>
            </w:hyperlink>
            <w:r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E223F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8053A6">
        <w:trPr>
          <w:trHeight w:val="851"/>
        </w:trPr>
        <w:tc>
          <w:tcPr>
            <w:tcW w:w="3261" w:type="dxa"/>
          </w:tcPr>
          <w:p w:rsidR="00381BFD" w:rsidRPr="00664315" w:rsidRDefault="00381BFD" w:rsidP="00381BF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lendario de Ejecución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A47686" w:rsidRDefault="00EB6400" w:rsidP="00381BFD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3" w:history="1">
              <w:r w:rsidRPr="003B1E84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158-diciembre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BE223F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81BFD" w:rsidRPr="00664315" w:rsidTr="00CB55D9">
        <w:trPr>
          <w:trHeight w:val="661"/>
        </w:trPr>
        <w:tc>
          <w:tcPr>
            <w:tcW w:w="3261" w:type="dxa"/>
          </w:tcPr>
          <w:p w:rsidR="00381BFD" w:rsidRPr="00936236" w:rsidRDefault="00381BFD" w:rsidP="00381BFD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664315" w:rsidRDefault="00381BFD" w:rsidP="00381BFD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Pr="00EF7A0E">
                <w:rPr>
                  <w:rStyle w:val="Hipervnculo"/>
                  <w:sz w:val="20"/>
                  <w:szCs w:val="20"/>
                </w:rPr>
                <w:t>https://coaarom.gob.do/transparencia/index.php/finanzas/bal</w:t>
              </w:r>
              <w:r w:rsidRPr="008053A6">
                <w:rPr>
                  <w:rStyle w:val="Hipervnculo"/>
                  <w:sz w:val="20"/>
                  <w:szCs w:val="20"/>
                </w:rPr>
                <w:t>ance-general/category/982-ano-2022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646EAA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381BFD" w:rsidRPr="00664315" w:rsidTr="00CB55D9">
        <w:trPr>
          <w:trHeight w:val="517"/>
        </w:trPr>
        <w:tc>
          <w:tcPr>
            <w:tcW w:w="3261" w:type="dxa"/>
          </w:tcPr>
          <w:p w:rsidR="00381BFD" w:rsidRPr="00936236" w:rsidRDefault="00381BFD" w:rsidP="00381BFD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81BFD" w:rsidRDefault="00381BFD" w:rsidP="00381BFD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5" w:history="1">
              <w:r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646EAA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81BFD" w:rsidRPr="00664315" w:rsidTr="00CB55D9">
        <w:trPr>
          <w:trHeight w:val="517"/>
        </w:trPr>
        <w:tc>
          <w:tcPr>
            <w:tcW w:w="3261" w:type="dxa"/>
          </w:tcPr>
          <w:p w:rsidR="00381BFD" w:rsidRPr="00936236" w:rsidRDefault="00381BFD" w:rsidP="00381BFD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664315" w:rsidRDefault="00381BFD" w:rsidP="00381BFD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6" w:history="1">
              <w:r w:rsidRPr="00EF7A0E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983-ano-2022</w:t>
              </w:r>
            </w:hyperlink>
            <w:r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646EAA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381BFD" w:rsidRPr="00664315" w:rsidTr="00CB55D9">
        <w:trPr>
          <w:trHeight w:val="521"/>
        </w:trPr>
        <w:tc>
          <w:tcPr>
            <w:tcW w:w="3261" w:type="dxa"/>
          </w:tcPr>
          <w:p w:rsidR="00381BFD" w:rsidRPr="00936236" w:rsidRDefault="00381BFD" w:rsidP="00381BFD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7" w:tooltip="Informes de auditorias" w:history="1">
              <w:r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381BFD" w:rsidRPr="00664315" w:rsidRDefault="00381BFD" w:rsidP="00381B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81BFD" w:rsidRPr="009F76C4" w:rsidRDefault="00381BFD" w:rsidP="00381BFD">
            <w:pPr>
              <w:shd w:val="clear" w:color="auto" w:fill="FFFFFF"/>
              <w:spacing w:line="240" w:lineRule="exact"/>
            </w:pPr>
            <w:hyperlink r:id="rId118" w:history="1">
              <w:r w:rsidRPr="00EF7A0E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>
              <w:t xml:space="preserve"> 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646EAA"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AD7DE6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9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81BFD" w:rsidP="00BC5A08">
            <w:pPr>
              <w:jc w:val="center"/>
            </w:pPr>
            <w:r>
              <w:rPr>
                <w:b/>
                <w:lang w:val="en-US"/>
              </w:rPr>
              <w:t xml:space="preserve">30 </w:t>
            </w: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AD7DE6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21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AD7DE6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2" w:history="1">
              <w:r w:rsidR="009408B2" w:rsidRPr="00400E78">
                <w:rPr>
                  <w:rStyle w:val="Hipervnculo"/>
                </w:rPr>
                <w:t>https://coaarom.gob.do/transparencia/index.php/finanzas/inventario-en-almacen/category/985-ano-2022</w:t>
              </w:r>
            </w:hyperlink>
            <w:r w:rsidR="009408B2">
              <w:t xml:space="preserve"> </w:t>
            </w:r>
          </w:p>
        </w:tc>
        <w:tc>
          <w:tcPr>
            <w:tcW w:w="2126" w:type="dxa"/>
          </w:tcPr>
          <w:p w:rsidR="00BC5A08" w:rsidRDefault="00381BFD" w:rsidP="00381BFD">
            <w:pPr>
              <w:jc w:val="center"/>
            </w:pPr>
            <w:r>
              <w:rPr>
                <w:b/>
                <w:lang w:val="en-US"/>
              </w:rPr>
              <w:t>Diciembre 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AD7DE6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3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9408B2" w:rsidP="009408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Septiembre 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81BFD" w:rsidRPr="00664315" w:rsidTr="00956CEA">
        <w:trPr>
          <w:trHeight w:val="659"/>
        </w:trPr>
        <w:tc>
          <w:tcPr>
            <w:tcW w:w="3261" w:type="dxa"/>
          </w:tcPr>
          <w:p w:rsidR="00381BFD" w:rsidRPr="00936236" w:rsidRDefault="00381BFD" w:rsidP="00381BFD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381BFD" w:rsidRPr="00664315" w:rsidRDefault="00381BFD" w:rsidP="00381B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381BFD" w:rsidRPr="00511EA1" w:rsidRDefault="00381BFD" w:rsidP="00381BF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5E374F">
              <w:rPr>
                <w:b/>
                <w:lang w:val="en-US"/>
              </w:rPr>
              <w:t>Diciembre 2022</w:t>
            </w:r>
          </w:p>
        </w:tc>
        <w:tc>
          <w:tcPr>
            <w:tcW w:w="2268" w:type="dxa"/>
          </w:tcPr>
          <w:p w:rsidR="00381BFD" w:rsidRPr="00664315" w:rsidRDefault="00381BFD" w:rsidP="00381B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81BFD" w:rsidRPr="00664315" w:rsidTr="00956CEA">
        <w:trPr>
          <w:trHeight w:val="659"/>
        </w:trPr>
        <w:tc>
          <w:tcPr>
            <w:tcW w:w="3261" w:type="dxa"/>
          </w:tcPr>
          <w:p w:rsidR="00381BFD" w:rsidRDefault="00381BFD" w:rsidP="00381BFD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381BFD" w:rsidRDefault="00381BFD" w:rsidP="00381BF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381BFD" w:rsidRPr="00511EA1" w:rsidRDefault="00381BFD" w:rsidP="00381BF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381BFD" w:rsidRDefault="00381BFD" w:rsidP="00381BFD">
            <w:pPr>
              <w:jc w:val="center"/>
            </w:pPr>
            <w:r w:rsidRPr="005E374F">
              <w:rPr>
                <w:b/>
                <w:lang w:val="en-US"/>
              </w:rPr>
              <w:t>Diciembre 2022</w:t>
            </w:r>
          </w:p>
        </w:tc>
        <w:tc>
          <w:tcPr>
            <w:tcW w:w="2268" w:type="dxa"/>
          </w:tcPr>
          <w:p w:rsidR="00381BFD" w:rsidRDefault="00381BFD" w:rsidP="00381BF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690E50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da. Patricia Yanoret Hache Espinosa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690E50" w:rsidRDefault="009A62AE" w:rsidP="00060FBE">
      <w:pPr>
        <w:spacing w:after="0" w:line="240" w:lineRule="auto"/>
        <w:jc w:val="center"/>
        <w:rPr>
          <w:lang w:val="es-ES"/>
        </w:rPr>
      </w:pPr>
      <w:r w:rsidRPr="00690E50">
        <w:rPr>
          <w:rStyle w:val="Hipervnculo"/>
          <w:lang w:val="es-ES"/>
        </w:rPr>
        <w:t>iemartinez</w:t>
      </w:r>
      <w:r w:rsidR="00DE5FA3" w:rsidRPr="00690E50">
        <w:rPr>
          <w:rStyle w:val="Hipervnculo"/>
          <w:lang w:val="es-ES"/>
        </w:rPr>
        <w:t>@coaarom.gob.do</w:t>
      </w:r>
    </w:p>
    <w:sectPr w:rsidR="00282F07" w:rsidRPr="00690E50" w:rsidSect="00C30D2F">
      <w:headerReference w:type="default" r:id="rId124"/>
      <w:footerReference w:type="default" r:id="rId125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877" w:rsidRDefault="00BB5877" w:rsidP="00A17ADE">
      <w:pPr>
        <w:spacing w:after="0" w:line="240" w:lineRule="auto"/>
      </w:pPr>
      <w:r>
        <w:separator/>
      </w:r>
    </w:p>
  </w:endnote>
  <w:endnote w:type="continuationSeparator" w:id="0">
    <w:p w:rsidR="00BB5877" w:rsidRDefault="00BB587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Content>
      <w:p w:rsidR="00AD7DE6" w:rsidRDefault="00AD7DE6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00" w:rsidRPr="00EB6400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877" w:rsidRDefault="00BB5877" w:rsidP="00A17ADE">
      <w:pPr>
        <w:spacing w:after="0" w:line="240" w:lineRule="auto"/>
      </w:pPr>
      <w:r>
        <w:separator/>
      </w:r>
    </w:p>
  </w:footnote>
  <w:footnote w:type="continuationSeparator" w:id="0">
    <w:p w:rsidR="00BB5877" w:rsidRDefault="00BB587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E6" w:rsidRDefault="00AD7DE6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AD7DE6" w:rsidRDefault="00AD7DE6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AD7DE6" w:rsidRPr="00BF02BC" w:rsidRDefault="00AD7DE6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3776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3CA8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4F98"/>
    <w:rsid w:val="001A61DA"/>
    <w:rsid w:val="001B3C70"/>
    <w:rsid w:val="001B64B3"/>
    <w:rsid w:val="001C02E5"/>
    <w:rsid w:val="001C1071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4A4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C47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4E93"/>
    <w:rsid w:val="00376A96"/>
    <w:rsid w:val="00377772"/>
    <w:rsid w:val="00377947"/>
    <w:rsid w:val="003802C5"/>
    <w:rsid w:val="00381BFD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870DD"/>
    <w:rsid w:val="004904F8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D5A8A"/>
    <w:rsid w:val="004E1A2E"/>
    <w:rsid w:val="004E2992"/>
    <w:rsid w:val="004F0735"/>
    <w:rsid w:val="004F2D27"/>
    <w:rsid w:val="004F3A20"/>
    <w:rsid w:val="004F3B4F"/>
    <w:rsid w:val="004F584F"/>
    <w:rsid w:val="004F5E11"/>
    <w:rsid w:val="004F7D7D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46E69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25EA"/>
    <w:rsid w:val="005B3610"/>
    <w:rsid w:val="005B4C08"/>
    <w:rsid w:val="005B6324"/>
    <w:rsid w:val="005B6963"/>
    <w:rsid w:val="005B7362"/>
    <w:rsid w:val="005C150B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4870"/>
    <w:rsid w:val="006856AE"/>
    <w:rsid w:val="00690E50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290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3B42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53A6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11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158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184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08B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3F9C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D7DE6"/>
    <w:rsid w:val="00AE29D0"/>
    <w:rsid w:val="00AE2D66"/>
    <w:rsid w:val="00AE4F09"/>
    <w:rsid w:val="00AE5AB7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5CBD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392F"/>
    <w:rsid w:val="00B562AD"/>
    <w:rsid w:val="00B61562"/>
    <w:rsid w:val="00B616B5"/>
    <w:rsid w:val="00B63D37"/>
    <w:rsid w:val="00B72260"/>
    <w:rsid w:val="00B727AB"/>
    <w:rsid w:val="00B73B2D"/>
    <w:rsid w:val="00B74CE3"/>
    <w:rsid w:val="00B774CF"/>
    <w:rsid w:val="00B7789C"/>
    <w:rsid w:val="00B825B2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A6486"/>
    <w:rsid w:val="00BB040D"/>
    <w:rsid w:val="00BB47FE"/>
    <w:rsid w:val="00BB4ACC"/>
    <w:rsid w:val="00BB5877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B4A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640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37EE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ABFF5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informes-de-auditorias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coaarom.gob.do/index.php/servicios-m/item/260-solicitud-de-instalacion-de-acometida" TargetMode="External"/><Relationship Id="rId89" Type="http://schemas.openxmlformats.org/officeDocument/2006/relationships/hyperlink" Target="https://coaarom.gob.do/transparencia/index.php/presupuesto/category/931-ano-2022?download=1394:presupuesto2022" TargetMode="External"/><Relationship Id="rId112" Type="http://schemas.openxmlformats.org/officeDocument/2006/relationships/hyperlink" Target="https://coaarom.gob.do/transparencia/index.php/proyectos-y-programas/informes-de-seguimientos-a-los-programas-y-proyectos/category/1157-cuarto-trimestre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s://coaarom.gob.do/transparencia/index.php/compras-y-contrataciones/otros-casos-de-excepcion/category/979-ano-2022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publicaciones-t/category/959-ano-2022" TargetMode="External"/><Relationship Id="rId79" Type="http://schemas.openxmlformats.org/officeDocument/2006/relationships/hyperlink" Target="http://coaarom.gob.do/index.php/servicios-m/item/261-inspeccionparaformalizaciondecontrato" TargetMode="External"/><Relationship Id="rId102" Type="http://schemas.openxmlformats.org/officeDocument/2006/relationships/hyperlink" Target="http://digeig.gob.do/web/es/transparencia/compras-y-contrataciones-1/comparaciones-de-precios/" TargetMode="External"/><Relationship Id="rId123" Type="http://schemas.openxmlformats.org/officeDocument/2006/relationships/hyperlink" Target="http://coaarom.gob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ejecucion-del-presupuesto/" TargetMode="External"/><Relationship Id="rId95" Type="http://schemas.openxmlformats.org/officeDocument/2006/relationships/hyperlink" Target="http://digeig.gob.do/web/es/transparencia/recursos-humanos-1/vacantes-1/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proyectos-y-programas/calendario-de-ejecucion-a-los-programas-y-proyectos/category/1158-diciembre" TargetMode="External"/><Relationship Id="rId118" Type="http://schemas.openxmlformats.org/officeDocument/2006/relationships/hyperlink" Target="https://coaarom.gob.do/transparencia/index.php/finanzas/informes-de-auditorias/category/958-ano-2022" TargetMode="External"/><Relationship Id="rId80" Type="http://schemas.openxmlformats.org/officeDocument/2006/relationships/hyperlink" Target="http://coaarom.gob.do/index.php/servicios-m/item/259-no-llega-agua" TargetMode="External"/><Relationship Id="rId85" Type="http://schemas.openxmlformats.org/officeDocument/2006/relationships/hyperlink" Target="http://www.311.gob.do/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compras-menores/category/1161-diciembre" TargetMode="External"/><Relationship Id="rId108" Type="http://schemas.openxmlformats.org/officeDocument/2006/relationships/hyperlink" Target="http://digeig.gob.do/web/es/transparencia/compras-y-contrataciones-1/estado-de-cuentas-de-suplidores/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coaarom.gob.do/transparencia/index.php/estadisticas/category/1160-octubre-diciembre" TargetMode="External"/><Relationship Id="rId91" Type="http://schemas.openxmlformats.org/officeDocument/2006/relationships/hyperlink" Target="https://coaarom.gob.do/transparencia/index.php/presupuesto/category/932-ano-2022" TargetMode="External"/><Relationship Id="rId96" Type="http://schemas.openxmlformats.org/officeDocument/2006/relationships/hyperlink" Target="https://coaarom.gob.do/transparencia/index.php/recursos-humanos/category/298-vacan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balance-general/category/982-ano-2022" TargetMode="External"/><Relationship Id="rId119" Type="http://schemas.openxmlformats.org/officeDocument/2006/relationships/hyperlink" Target="http://digeig.gob.do/web/es/transparencia/finanzas/relacion-de-activos-fijos-de-la-institucio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2104:informacion-clasificada-diciembre-2022" TargetMode="External"/><Relationship Id="rId81" Type="http://schemas.openxmlformats.org/officeDocument/2006/relationships/hyperlink" Target="http://coaarom.gob.do/index.php/servicios-m/item/294-servicio-de-camion-cisterna" TargetMode="External"/><Relationship Id="rId86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oaarom.gob.do/transparencia/index.php/compras-y-contrataciones/estado-de-cuentas-de-suplidores/category/1097-cuentas-por-pagar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5-doble-facturacion" TargetMode="External"/><Relationship Id="rId97" Type="http://schemas.openxmlformats.org/officeDocument/2006/relationships/hyperlink" Target="http://digeig.gob.do/web/es/transparencia/beneficiarios-de-programas-asistenciales/" TargetMode="External"/><Relationship Id="rId104" Type="http://schemas.openxmlformats.org/officeDocument/2006/relationships/hyperlink" Target="https://coaarom.gob.do/transparencia/index.php/compras-y-contrataciones/subasta-inversa/category/977-ano-2022" TargetMode="External"/><Relationship Id="rId120" Type="http://schemas.openxmlformats.org/officeDocument/2006/relationships/hyperlink" Target="https://coaarom.gob.do/transparencia/index.php/finanzas/activos-fijos/category/984-ano-2022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325-memorias?download=2124:memorias-2022-rendicion-de-cuentas" TargetMode="External"/><Relationship Id="rId92" Type="http://schemas.openxmlformats.org/officeDocument/2006/relationships/hyperlink" Target="https://coaarom.gob.do/transparencia/index.php/recursos-humanos/nomina/category/1153-diciem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coaarom.gob.do/transparencia/index.php/declaracion-jurada?download=229:licen" TargetMode="External"/><Relationship Id="rId110" Type="http://schemas.openxmlformats.org/officeDocument/2006/relationships/hyperlink" Target="https://coaarom.gob.do/transparencia/index.php/compras-y-contrataciones/estado-de-cuentas-de-suplidores/category/1096-pago-a-proveedores" TargetMode="External"/><Relationship Id="rId115" Type="http://schemas.openxmlformats.org/officeDocument/2006/relationships/hyperlink" Target="https://coaarom.gob.do/transparencia/index.php/finanzas/balance-general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81-inspeccion-por-alto-consumo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93-reevaluacion-de-categoria" TargetMode="External"/><Relationship Id="rId100" Type="http://schemas.openxmlformats.org/officeDocument/2006/relationships/hyperlink" Target="http://digeig.gob.do/web/es/transparencia/compras-y-contrataciones-1/licitaciones-restringidas/" TargetMode="External"/><Relationship Id="rId105" Type="http://schemas.openxmlformats.org/officeDocument/2006/relationships/hyperlink" Target="https://coaarom.gob.do/transparencia/index.php/compras-y-contrataciones/listado-de-compras-y-contrataciones-realizadas-y-aprobadas-2/category/1159-diciembre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lan-estrategico/category/743-2021" TargetMode="External"/><Relationship Id="rId93" Type="http://schemas.openxmlformats.org/officeDocument/2006/relationships/hyperlink" Target="http://digeig.gob.do/web/es/transparencia/recursos-humanos-1/jubilaciones%2C-pensiones-y-retiros/" TargetMode="External"/><Relationship Id="rId98" Type="http://schemas.openxmlformats.org/officeDocument/2006/relationships/hyperlink" Target="https://coaarom.gob.do/transparencia/index.php/beneficiarios/category/970-ano-2022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gresos-y-egresos/category/983-ano-2022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2-cancelaciondecuenta" TargetMode="External"/><Relationship Id="rId88" Type="http://schemas.openxmlformats.org/officeDocument/2006/relationships/hyperlink" Target="http://digeig.gob.do/web/es/transparencia/presupuesto/presupuesto-aprobado-del-ano/" TargetMode="External"/><Relationship Id="rId111" Type="http://schemas.openxmlformats.org/officeDocument/2006/relationships/hyperlink" Target="http://digeig.gob.do/web/es/transparencia/proyectos-y-programas/descripcion-de-los-programas-y-proyec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micro-pequenas-y-medianas-empresas/category/981-ano-2022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60-ano-2022" TargetMode="External"/><Relationship Id="rId78" Type="http://schemas.openxmlformats.org/officeDocument/2006/relationships/hyperlink" Target="http://coaarom.gob.do/index.php/servicios-m/item/276-evaluacion-socio-economica" TargetMode="External"/><Relationship Id="rId94" Type="http://schemas.openxmlformats.org/officeDocument/2006/relationships/hyperlink" Target="https://coaarom.gob.do/transparencia/index.php/recursos-humanos/jubilaciones-pensiones-y-retiros" TargetMode="External"/><Relationship Id="rId99" Type="http://schemas.openxmlformats.org/officeDocument/2006/relationships/hyperlink" Target="https://www.comprasdominicana.gob.do/web/guest/como-inscribirse" TargetMode="External"/><Relationship Id="rId10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s://coaarom.gob.do/transparencia/index.php/finanzas/inventario-en-almacen/category/985-ano-20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1EF6F-C99E-42E8-9BE9-1CC5ABEA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4</Words>
  <Characters>38031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3</cp:revision>
  <cp:lastPrinted>2021-07-09T21:53:00Z</cp:lastPrinted>
  <dcterms:created xsi:type="dcterms:W3CDTF">2023-01-16T19:43:00Z</dcterms:created>
  <dcterms:modified xsi:type="dcterms:W3CDTF">2023-01-16T19:43:00Z</dcterms:modified>
</cp:coreProperties>
</file>